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1D7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Tr="006A3879">
        <w:tc>
          <w:tcPr>
            <w:tcW w:w="486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8F63F0">
            <w:pPr>
              <w:pStyle w:val="ab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8F63F0">
            <w:pPr>
              <w:pStyle w:val="ab"/>
              <w:jc w:val="center"/>
            </w:pPr>
            <w:r>
              <w:t>5/113</w:t>
            </w:r>
          </w:p>
        </w:tc>
      </w:tr>
    </w:tbl>
    <w:p w:rsidR="00AE57A2" w:rsidRDefault="00AE57A2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05A" w:rsidRDefault="007C705A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1</w:t>
      </w:r>
      <w:r w:rsidR="004C11D7">
        <w:rPr>
          <w:rFonts w:ascii="Times New Roman" w:hAnsi="Times New Roman" w:cs="Times New Roman"/>
          <w:sz w:val="28"/>
          <w:szCs w:val="28"/>
        </w:rPr>
        <w:t>9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C1234C" w:rsidRPr="00C1234C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3B53A2" w:rsidRDefault="007812C1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3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3B53A2" w:rsidRDefault="00C1234C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3B53A2" w:rsidRDefault="00885B9E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705A" w:rsidTr="007C705A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2974,400</w:t>
            </w:r>
          </w:p>
        </w:tc>
      </w:tr>
      <w:tr w:rsidR="007C705A" w:rsidTr="007C705A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ания, присмотра и ухода за детьми в муниципальных дошкольных образовательных учреждениях В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638,600</w:t>
            </w:r>
          </w:p>
        </w:tc>
      </w:tr>
      <w:tr w:rsidR="007C705A" w:rsidTr="007C705A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7C705A" w:rsidTr="007C705A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7C705A" w:rsidTr="007C705A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7C705A" w:rsidTr="007C705A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7C705A" w:rsidTr="007C705A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7C705A" w:rsidTr="007C705A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7C705A" w:rsidTr="007C705A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  <w:tr w:rsidR="007C705A" w:rsidTr="007C705A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</w:tbl>
    <w:p w:rsidR="007C705A" w:rsidRDefault="007C705A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7C705A" w:rsidTr="00C625D9">
        <w:trPr>
          <w:cantSplit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5A" w:rsidRPr="003B53A2" w:rsidRDefault="007C705A" w:rsidP="006903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5A" w:rsidRPr="00885B9E" w:rsidRDefault="007C705A" w:rsidP="006903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5A" w:rsidRPr="00885B9E" w:rsidRDefault="007C705A" w:rsidP="006903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05A" w:rsidRPr="00885B9E" w:rsidRDefault="007C705A" w:rsidP="006903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учре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437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дополнительного образования Волгог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95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6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дополнительного образования дет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ддержку особо одаренных обучающихс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сферы образования, тв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оводителей учреждений дошкольного, общего и дополнительного обра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2,3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вления общедоступного 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6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5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5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зданию дополнительных мест для детей в возрасте от </w:t>
            </w:r>
            <w:r w:rsidR="00C6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яцев до 3 лет в образовательных организац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осуществляющих образовательную деят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образовательным программам дошко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граммам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ьными об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и частными обще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еющими го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1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плату труда и начислений на оплату труда п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</w:t>
            </w:r>
            <w:r w:rsidR="00C6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82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</w:t>
            </w:r>
            <w:r w:rsidR="00C6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сферы образования, тв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оллективов муниципальных бюджетных учреждений дополнительного образования сферы искусства, спортивных команд муниципальных бюджетных учр</w:t>
            </w:r>
            <w:r w:rsidR="00C6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дений сферы спорт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методической деятельности муниципальных учреждений в сфере физической культуры и сп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880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бслуживания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концертно-театрального обслуживания населения Волгог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68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68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68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4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казание услуг учреждением высшего об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муниципальных учреждений культуры Волгог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2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85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работе с детьми и молод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 в городском округе город-герой Вол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9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города-геро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36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каникулярное время в лагерях с дн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бразовательных органи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, в целях софинансирования кот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областного бюджета предоставляются с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5,05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жда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Волгограде, из аварийного жиль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9,15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9,15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9,15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9,15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675B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Молодой семье </w:t>
            </w:r>
            <w:r w:rsidR="0067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(строительство) жиль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37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абжение объектов наружного освещ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97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97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97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йству территорий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4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9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9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696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30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омпенсацию (возмещение) выпад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оходов ресурсоснабжающих организаций, связанных с применением ими социальных та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рсы (услуги) и услуги технического водоснабжения, поставляе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33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к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й инфраструктуры муниципальной с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3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многоквартирных домах в части фасадов и крыш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3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3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лгограда и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й работы транспортной инф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333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57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оплату лиз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ых платежей, связанных с приобретением 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х средств в рамках осуществления до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93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42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74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ами городского трансп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489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с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дным транспортом на ма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 в границах городского округа город-герой Волгогра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наземным электрическим тра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сных марш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утах общего пользования в границах городского округа город-герой Волгоград по регулируемым в уст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89,3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10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086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ития жилищного стр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обственности (благоустройство набереж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ечению терроризма, эк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рроризма, экстремизма на территор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офилактики правонаруш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населения к обеспечению дост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жизнедеятельности для инвалидов и других маломобильных групп на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муниципальных образовательных учреждений, в которых созданы условия для получения обра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ьми-инвалидам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7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рт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7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овых террит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многоквартирных домов, проездов к дворовым территориям многоквар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проектно-сметной док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 на комплексное благоустройство дво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3369,25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551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551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63,3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8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628,3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11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31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14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6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икационных технологий органов ме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1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1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по выплате агентских комиссий и воз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я, расходы на оплату услуг участников рынка ценных бумаг, организаторов торгов и р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говых агент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ы и искусства, науки и техники, образования, здравоохра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2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1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территорий районов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муниципальным имуществ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7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7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жной подготовки объектов 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3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3,462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0,453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85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6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ание, учет и 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животных, их лечение, отлов и содержание безнадзорных животных, защиту населения от б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ого надзо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ющих общеоб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 (патронатному воспитателю) и предост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5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349,25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Родительская слава Вол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 (1943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FA31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FA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82,35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54,65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D265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ых некоммерческих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территориального общественного са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2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–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ированных нек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 и территориального общ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иально о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ммерческих организаций и т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общественных самоуправлений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45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12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99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ного планирования и регулирования использования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хране окружающей среды Вол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3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9,7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6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отовление и установку надгробия на месте погребения почетного гражд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2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2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отлову и 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финансовое обесп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затрат, связанных с проведением меропри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регулирование численности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в связи с принятием решения о предоставл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, направленные на ре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численности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8 году бюджетных обязатель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ипальных районов (городских окр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C705A" w:rsidTr="00C625D9">
        <w:trPr>
          <w:cantSplit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05A" w:rsidRPr="007C705A" w:rsidRDefault="007C705A" w:rsidP="007C70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8740,900</w:t>
            </w:r>
          </w:p>
        </w:tc>
      </w:tr>
    </w:tbl>
    <w:p w:rsidR="007F6F19" w:rsidRDefault="007F6F19" w:rsidP="007F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F19" w:rsidRDefault="007F6F19" w:rsidP="007F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05A" w:rsidRDefault="007C705A" w:rsidP="007F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Pr="007D7C5E" w:rsidRDefault="00AE00DC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C5E">
        <w:rPr>
          <w:rFonts w:ascii="Times New Roman" w:hAnsi="Times New Roman" w:cs="Times New Roman"/>
          <w:sz w:val="28"/>
          <w:szCs w:val="28"/>
        </w:rPr>
        <w:t xml:space="preserve">Глава Волгограда                    </w:t>
      </w:r>
      <w:r w:rsidR="00C625D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D7C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4C27" w:rsidRPr="007D7C5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7D7C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7D7C5E">
        <w:rPr>
          <w:rFonts w:ascii="Times New Roman" w:hAnsi="Times New Roman" w:cs="Times New Roman"/>
          <w:sz w:val="28"/>
          <w:szCs w:val="28"/>
        </w:rPr>
        <w:t xml:space="preserve">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</w:t>
      </w:r>
      <w:r w:rsidR="007F6F19">
        <w:rPr>
          <w:rFonts w:ascii="Times New Roman" w:hAnsi="Times New Roman" w:cs="Times New Roman"/>
          <w:sz w:val="28"/>
          <w:szCs w:val="28"/>
        </w:rPr>
        <w:t xml:space="preserve">    </w:t>
      </w:r>
      <w:r w:rsidR="004C11D7" w:rsidRPr="003065C3">
        <w:rPr>
          <w:rFonts w:ascii="Times New Roman" w:hAnsi="Times New Roman" w:cs="Times New Roman"/>
          <w:sz w:val="28"/>
          <w:szCs w:val="28"/>
        </w:rPr>
        <w:t>В.В.Лихачев</w:t>
      </w:r>
    </w:p>
    <w:sectPr w:rsidR="00AE00DC" w:rsidRPr="007D7C5E" w:rsidSect="00014A58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A2" w:rsidRDefault="00AE57A2" w:rsidP="00944A72">
      <w:pPr>
        <w:spacing w:after="0" w:line="240" w:lineRule="auto"/>
      </w:pPr>
      <w:r>
        <w:separator/>
      </w:r>
    </w:p>
  </w:endnote>
  <w:endnote w:type="continuationSeparator" w:id="0">
    <w:p w:rsidR="00AE57A2" w:rsidRDefault="00AE57A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A2" w:rsidRDefault="00AE57A2" w:rsidP="00944A72">
      <w:pPr>
        <w:spacing w:after="0" w:line="240" w:lineRule="auto"/>
      </w:pPr>
      <w:r>
        <w:separator/>
      </w:r>
    </w:p>
  </w:footnote>
  <w:footnote w:type="continuationSeparator" w:id="0">
    <w:p w:rsidR="00AE57A2" w:rsidRDefault="00AE57A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A2" w:rsidRPr="00014A58" w:rsidRDefault="00AE57A2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25D9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4C11D7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824E6"/>
    <w:rsid w:val="000B43BF"/>
    <w:rsid w:val="000B7493"/>
    <w:rsid w:val="000E401B"/>
    <w:rsid w:val="000F2B8C"/>
    <w:rsid w:val="001123A9"/>
    <w:rsid w:val="00173464"/>
    <w:rsid w:val="001C7E38"/>
    <w:rsid w:val="001F2922"/>
    <w:rsid w:val="0020108E"/>
    <w:rsid w:val="002438AB"/>
    <w:rsid w:val="00251F4D"/>
    <w:rsid w:val="002910C1"/>
    <w:rsid w:val="002B21AE"/>
    <w:rsid w:val="002D7C7B"/>
    <w:rsid w:val="002E4307"/>
    <w:rsid w:val="002E4B78"/>
    <w:rsid w:val="00344A49"/>
    <w:rsid w:val="003B53A2"/>
    <w:rsid w:val="003C6E49"/>
    <w:rsid w:val="00403192"/>
    <w:rsid w:val="00406837"/>
    <w:rsid w:val="00413B5E"/>
    <w:rsid w:val="00484A69"/>
    <w:rsid w:val="004A1FB7"/>
    <w:rsid w:val="004C11D7"/>
    <w:rsid w:val="00535E02"/>
    <w:rsid w:val="005366D3"/>
    <w:rsid w:val="00552F97"/>
    <w:rsid w:val="005565F5"/>
    <w:rsid w:val="005A3820"/>
    <w:rsid w:val="00626585"/>
    <w:rsid w:val="00633D44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D0190"/>
    <w:rsid w:val="007316ED"/>
    <w:rsid w:val="00747567"/>
    <w:rsid w:val="007812C1"/>
    <w:rsid w:val="00790DF0"/>
    <w:rsid w:val="007B4C27"/>
    <w:rsid w:val="007C705A"/>
    <w:rsid w:val="007D7C5E"/>
    <w:rsid w:val="007E5195"/>
    <w:rsid w:val="007F6F19"/>
    <w:rsid w:val="00826C7F"/>
    <w:rsid w:val="008779AB"/>
    <w:rsid w:val="00885B9E"/>
    <w:rsid w:val="008F63F0"/>
    <w:rsid w:val="00903355"/>
    <w:rsid w:val="00907AD6"/>
    <w:rsid w:val="00937BF7"/>
    <w:rsid w:val="00944A72"/>
    <w:rsid w:val="00945637"/>
    <w:rsid w:val="00975570"/>
    <w:rsid w:val="009C4281"/>
    <w:rsid w:val="009E5D6B"/>
    <w:rsid w:val="00A003F2"/>
    <w:rsid w:val="00A26E6A"/>
    <w:rsid w:val="00A3279B"/>
    <w:rsid w:val="00A32F85"/>
    <w:rsid w:val="00A77D65"/>
    <w:rsid w:val="00A90977"/>
    <w:rsid w:val="00AA2069"/>
    <w:rsid w:val="00AE00DC"/>
    <w:rsid w:val="00AE57A2"/>
    <w:rsid w:val="00AF4E67"/>
    <w:rsid w:val="00B74414"/>
    <w:rsid w:val="00BD2776"/>
    <w:rsid w:val="00C1234C"/>
    <w:rsid w:val="00C625D9"/>
    <w:rsid w:val="00C658C0"/>
    <w:rsid w:val="00C9238A"/>
    <w:rsid w:val="00CE1063"/>
    <w:rsid w:val="00D052AC"/>
    <w:rsid w:val="00D26542"/>
    <w:rsid w:val="00D27955"/>
    <w:rsid w:val="00D3302D"/>
    <w:rsid w:val="00D372AB"/>
    <w:rsid w:val="00D47B32"/>
    <w:rsid w:val="00DB1804"/>
    <w:rsid w:val="00DE4F1B"/>
    <w:rsid w:val="00DF2813"/>
    <w:rsid w:val="00EA3341"/>
    <w:rsid w:val="00EA387E"/>
    <w:rsid w:val="00EB188B"/>
    <w:rsid w:val="00EB7F21"/>
    <w:rsid w:val="00EE510F"/>
    <w:rsid w:val="00F3361B"/>
    <w:rsid w:val="00F3615C"/>
    <w:rsid w:val="00F407DB"/>
    <w:rsid w:val="00F5051C"/>
    <w:rsid w:val="00F65239"/>
    <w:rsid w:val="00FA31CE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CA8FEF05-9BCC-4348-A597-BF2F7FE7D67A}"/>
</file>

<file path=customXml/itemProps2.xml><?xml version="1.0" encoding="utf-8"?>
<ds:datastoreItem xmlns:ds="http://schemas.openxmlformats.org/officeDocument/2006/customXml" ds:itemID="{02C7D1CD-CD17-4FA0-BAAE-2AAB1157EE49}"/>
</file>

<file path=customXml/itemProps3.xml><?xml version="1.0" encoding="utf-8"?>
<ds:datastoreItem xmlns:ds="http://schemas.openxmlformats.org/officeDocument/2006/customXml" ds:itemID="{A4BD8F43-B5FD-4E59-923E-83715563D3A2}"/>
</file>

<file path=customXml/itemProps4.xml><?xml version="1.0" encoding="utf-8"?>
<ds:datastoreItem xmlns:ds="http://schemas.openxmlformats.org/officeDocument/2006/customXml" ds:itemID="{BAB929E8-D37D-40F7-AFE7-853010075B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8333</Words>
  <Characters>4750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16</cp:revision>
  <cp:lastPrinted>2018-11-14T16:57:00Z</cp:lastPrinted>
  <dcterms:created xsi:type="dcterms:W3CDTF">2017-12-28T06:23:00Z</dcterms:created>
  <dcterms:modified xsi:type="dcterms:W3CDTF">2018-12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